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56-2025-ECEO-EC</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驰通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呼和浩特市赛罕区旺第嘉华4号商业楼602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呼和浩特市赛罕区旺第嘉华4号商业楼602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建筑工程施工总承包；水利水电工程施工总承包；机电工程施工总承包；电力工程施工总承包；市政公用工程施工总承包；建筑装修装饰工程专业承包</w:t>
            </w:r>
          </w:p>
          <w:p>
            <w:pPr>
              <w:rPr>
                <w:rFonts w:hint="eastAsia"/>
                <w:szCs w:val="21"/>
              </w:rPr>
            </w:pPr>
            <w:r>
              <w:rPr>
                <w:rFonts w:hint="eastAsia"/>
                <w:szCs w:val="21"/>
              </w:rPr>
              <w:t>E:资质范围内的建筑工程施工总承包；水利水电工程施工总承包；机电工程施工总承包；电力工程施工总承包；市政公用工程施工总承包；建筑装修装饰工程专业承包所涉及场所的相关环境管理活动</w:t>
            </w:r>
          </w:p>
          <w:p>
            <w:pPr>
              <w:rPr>
                <w:rFonts w:hint="eastAsia"/>
                <w:szCs w:val="21"/>
              </w:rPr>
            </w:pPr>
            <w:r>
              <w:rPr>
                <w:rFonts w:hint="eastAsia"/>
                <w:szCs w:val="21"/>
              </w:rPr>
              <w:t>S:资质范围内的建筑工程施工总承包；水利水电工程施工总承包；机电工程施工总承包；电力工程施工总承包；市政公用工程施工总承包；建筑装修装饰工程专业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996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49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